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3071891C" w14:textId="1CC07D35" w:rsidR="0077243D" w:rsidRPr="00994BA9" w:rsidRDefault="00FE11B8" w:rsidP="00AF67F7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awyer</w:t>
      </w:r>
    </w:p>
    <w:p w14:paraId="0EA5C480" w14:textId="77777777" w:rsidR="00994BA9" w:rsidRPr="00994BA9" w:rsidRDefault="00994BA9" w:rsidP="00AF67F7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870275D" w14:textId="77777777" w:rsidR="00994BA9" w:rsidRDefault="00994BA9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7243D">
        <w:rPr>
          <w:rFonts w:ascii="Times New Roman" w:hAnsi="Times New Roman" w:cs="Times New Roman"/>
          <w:b/>
          <w:sz w:val="80"/>
          <w:szCs w:val="80"/>
          <w:lang w:val="en-GB"/>
        </w:rPr>
        <w:t>PROJECT GROUP MEMBER</w:t>
      </w:r>
    </w:p>
    <w:p w14:paraId="51A2CB7D" w14:textId="77777777" w:rsidR="0077243D" w:rsidRPr="0077243D" w:rsidRDefault="0077243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4906"/>
        <w:tblW w:w="0" w:type="auto"/>
        <w:tblLook w:val="04A0" w:firstRow="1" w:lastRow="0" w:firstColumn="1" w:lastColumn="0" w:noHBand="0" w:noVBand="1"/>
      </w:tblPr>
      <w:tblGrid>
        <w:gridCol w:w="4761"/>
        <w:gridCol w:w="6129"/>
      </w:tblGrid>
      <w:tr w:rsidR="00EF4FAE" w14:paraId="06DA4A96" w14:textId="77777777" w:rsidTr="00EF4FAE">
        <w:trPr>
          <w:trHeight w:val="1219"/>
        </w:trPr>
        <w:tc>
          <w:tcPr>
            <w:tcW w:w="4761" w:type="dxa"/>
            <w:shd w:val="clear" w:color="auto" w:fill="4472C4" w:themeFill="accent1"/>
          </w:tcPr>
          <w:p w14:paraId="76B4AEBD" w14:textId="77777777" w:rsidR="00EF4FAE" w:rsidRPr="0077243D" w:rsidRDefault="00EF4FAE" w:rsidP="00EF4FAE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6129" w:type="dxa"/>
            <w:shd w:val="clear" w:color="auto" w:fill="4472C4" w:themeFill="accent1"/>
          </w:tcPr>
          <w:p w14:paraId="0CA090A9" w14:textId="77777777" w:rsidR="00EF4FAE" w:rsidRPr="0077243D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EF4FAE" w14:paraId="7D38C4C6" w14:textId="77777777" w:rsidTr="00EF4FAE">
        <w:trPr>
          <w:trHeight w:val="1065"/>
        </w:trPr>
        <w:tc>
          <w:tcPr>
            <w:tcW w:w="4761" w:type="dxa"/>
            <w:shd w:val="clear" w:color="auto" w:fill="FFFFFF" w:themeFill="background1"/>
          </w:tcPr>
          <w:p w14:paraId="7F6C0FE4" w14:textId="77777777" w:rsidR="00EF4FAE" w:rsidRPr="0077243D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31528</w:t>
            </w:r>
          </w:p>
        </w:tc>
        <w:tc>
          <w:tcPr>
            <w:tcW w:w="6129" w:type="dxa"/>
            <w:shd w:val="clear" w:color="auto" w:fill="FFFFFF" w:themeFill="background1"/>
          </w:tcPr>
          <w:p w14:paraId="6FAA8EE4" w14:textId="77777777" w:rsidR="00EF4FAE" w:rsidRPr="0077243D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Saad</w:t>
            </w:r>
          </w:p>
        </w:tc>
      </w:tr>
      <w:tr w:rsidR="00EF4FAE" w14:paraId="2BE034A8" w14:textId="77777777" w:rsidTr="00EF4FAE">
        <w:trPr>
          <w:trHeight w:val="1012"/>
        </w:trPr>
        <w:tc>
          <w:tcPr>
            <w:tcW w:w="4761" w:type="dxa"/>
            <w:shd w:val="clear" w:color="auto" w:fill="FFFFFF" w:themeFill="background1"/>
          </w:tcPr>
          <w:p w14:paraId="05E1DB31" w14:textId="77777777" w:rsidR="00EF4FAE" w:rsidRPr="0077243D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29988</w:t>
            </w:r>
          </w:p>
        </w:tc>
        <w:tc>
          <w:tcPr>
            <w:tcW w:w="6129" w:type="dxa"/>
            <w:shd w:val="clear" w:color="auto" w:fill="FFFFFF" w:themeFill="background1"/>
          </w:tcPr>
          <w:p w14:paraId="44A292A2" w14:textId="21AEF975" w:rsidR="00EF4FAE" w:rsidRPr="0077243D" w:rsidRDefault="004431BD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Samiullah</w:t>
            </w:r>
          </w:p>
        </w:tc>
      </w:tr>
      <w:tr w:rsidR="00EF4FAE" w14:paraId="05710407" w14:textId="77777777" w:rsidTr="00EF4FAE">
        <w:trPr>
          <w:trHeight w:val="1119"/>
        </w:trPr>
        <w:tc>
          <w:tcPr>
            <w:tcW w:w="4761" w:type="dxa"/>
            <w:shd w:val="clear" w:color="auto" w:fill="FFFFFF" w:themeFill="background1"/>
          </w:tcPr>
          <w:p w14:paraId="5350E8C5" w14:textId="77777777" w:rsidR="00EF4FAE" w:rsidRPr="0077243D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9139</w:t>
            </w:r>
          </w:p>
        </w:tc>
        <w:tc>
          <w:tcPr>
            <w:tcW w:w="6129" w:type="dxa"/>
            <w:shd w:val="clear" w:color="auto" w:fill="FFFFFF" w:themeFill="background1"/>
          </w:tcPr>
          <w:p w14:paraId="61FEC24E" w14:textId="77777777" w:rsidR="00EF4FAE" w:rsidRPr="0077243D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Zulqarnain</w:t>
            </w:r>
          </w:p>
        </w:tc>
      </w:tr>
      <w:tr w:rsidR="00EF4FAE" w14:paraId="4323D813" w14:textId="77777777" w:rsidTr="00EF4FAE">
        <w:trPr>
          <w:trHeight w:val="935"/>
        </w:trPr>
        <w:tc>
          <w:tcPr>
            <w:tcW w:w="4761" w:type="dxa"/>
            <w:shd w:val="clear" w:color="auto" w:fill="FFFFFF" w:themeFill="background1"/>
          </w:tcPr>
          <w:p w14:paraId="5BB44447" w14:textId="77777777" w:rsidR="00EF4FAE" w:rsidRPr="0077243D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>
              <w:rPr>
                <w:b/>
                <w:i/>
                <w:color w:val="000000" w:themeColor="text1"/>
                <w:sz w:val="48"/>
                <w:szCs w:val="80"/>
                <w:lang w:val="en-GB"/>
              </w:rPr>
              <w:t>358220</w:t>
            </w:r>
          </w:p>
        </w:tc>
        <w:tc>
          <w:tcPr>
            <w:tcW w:w="6129" w:type="dxa"/>
            <w:shd w:val="clear" w:color="auto" w:fill="FFFFFF" w:themeFill="background1"/>
          </w:tcPr>
          <w:p w14:paraId="2DAC396D" w14:textId="77777777" w:rsidR="00EF4FAE" w:rsidRDefault="00EF4FAE" w:rsidP="00EF4FAE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Ali</w:t>
            </w:r>
          </w:p>
        </w:tc>
      </w:tr>
    </w:tbl>
    <w:p w14:paraId="46B5FFD5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4F246BAA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URRICULUM</w:t>
      </w:r>
      <w:r>
        <w:rPr>
          <w:rFonts w:ascii="Times New Roman" w:hAnsi="Times New Roman" w:cs="Times New Roman"/>
          <w:b/>
          <w:sz w:val="80"/>
          <w:szCs w:val="80"/>
          <w:lang w:val="en-GB"/>
        </w:rPr>
        <w:t xml:space="preserve">          </w:t>
      </w: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BATCH</w:t>
      </w:r>
    </w:p>
    <w:p w14:paraId="43433811" w14:textId="3943EFCB" w:rsidR="006B1017" w:rsidRDefault="001F613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F5496" w:themeColor="accent1" w:themeShade="BF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 xml:space="preserve">          </w:t>
      </w:r>
      <w:r w:rsidR="00D6664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7062</w:t>
      </w:r>
      <w:r w:rsidR="006B1017" w:rsidRPr="006B101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 xml:space="preserve">                      221</w:t>
      </w:r>
      <w:r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1b1</w:t>
      </w:r>
    </w:p>
    <w:p w14:paraId="04CABFD1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FACULTY</w:t>
      </w:r>
    </w:p>
    <w:p w14:paraId="712D6E05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SIR EBAD-UDDIN</w:t>
      </w:r>
    </w:p>
    <w:p w14:paraId="76E29F63" w14:textId="77777777" w:rsidR="006B1017" w:rsidRDefault="006B1017" w:rsidP="00AF67F7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</w:p>
    <w:p w14:paraId="6F09969E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lastRenderedPageBreak/>
        <w:t>CO-ORDINATOR</w:t>
      </w:r>
    </w:p>
    <w:p w14:paraId="5DE41CC3" w14:textId="512523B3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MISS MUNNAZAH</w:t>
      </w:r>
    </w:p>
    <w:p w14:paraId="18D758DB" w14:textId="77777777" w:rsidR="00EF4FAE" w:rsidRDefault="00EF4FA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</w:p>
    <w:p w14:paraId="1DD2829F" w14:textId="77777777" w:rsidR="00434B0A" w:rsidRPr="004D08ED" w:rsidRDefault="00434B0A" w:rsidP="001F613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80"/>
          <w:u w:val="single"/>
          <w:lang w:val="en-GB"/>
        </w:rPr>
      </w:pPr>
      <w:r w:rsidRPr="004D08ED">
        <w:rPr>
          <w:rFonts w:ascii="Times New Roman" w:hAnsi="Times New Roman" w:cs="Times New Roman"/>
          <w:b/>
          <w:color w:val="000000" w:themeColor="text1"/>
          <w:sz w:val="96"/>
          <w:szCs w:val="80"/>
          <w:u w:val="single"/>
          <w:lang w:val="en-GB"/>
        </w:rPr>
        <w:t>CERTIFICATE</w:t>
      </w:r>
    </w:p>
    <w:p w14:paraId="2FE9CE5A" w14:textId="77777777" w:rsidR="00434B0A" w:rsidRPr="004D08ED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</w:pPr>
    </w:p>
    <w:p w14:paraId="325FFE20" w14:textId="77777777" w:rsidR="00152AC0" w:rsidRDefault="00152AC0" w:rsidP="00152AC0">
      <w:pPr>
        <w:spacing w:before="366" w:line="480" w:lineRule="auto"/>
        <w:ind w:left="1080" w:right="1189"/>
        <w:jc w:val="both"/>
        <w:rPr>
          <w:sz w:val="44"/>
        </w:rPr>
      </w:pPr>
      <w:r>
        <w:rPr>
          <w:sz w:val="44"/>
        </w:rPr>
        <w:t>This</w:t>
      </w:r>
      <w:r>
        <w:rPr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spacing w:val="1"/>
          <w:sz w:val="44"/>
        </w:rPr>
        <w:t xml:space="preserve"> </w:t>
      </w:r>
      <w:r>
        <w:rPr>
          <w:sz w:val="44"/>
        </w:rPr>
        <w:t>to</w:t>
      </w:r>
      <w:r>
        <w:rPr>
          <w:spacing w:val="1"/>
          <w:sz w:val="44"/>
        </w:rPr>
        <w:t xml:space="preserve"> </w:t>
      </w:r>
      <w:r>
        <w:rPr>
          <w:sz w:val="44"/>
        </w:rPr>
        <w:t>certify</w:t>
      </w:r>
      <w:r>
        <w:rPr>
          <w:spacing w:val="1"/>
          <w:sz w:val="44"/>
        </w:rPr>
        <w:t xml:space="preserve"> </w:t>
      </w:r>
      <w:r>
        <w:rPr>
          <w:sz w:val="44"/>
        </w:rPr>
        <w:t>that</w:t>
      </w:r>
      <w:r>
        <w:rPr>
          <w:spacing w:val="1"/>
          <w:sz w:val="44"/>
        </w:rPr>
        <w:t xml:space="preserve"> </w:t>
      </w:r>
      <w:r>
        <w:rPr>
          <w:sz w:val="44"/>
        </w:rPr>
        <w:t>the</w:t>
      </w:r>
      <w:r>
        <w:rPr>
          <w:spacing w:val="1"/>
          <w:sz w:val="44"/>
        </w:rPr>
        <w:t xml:space="preserve"> </w:t>
      </w:r>
      <w:r>
        <w:rPr>
          <w:sz w:val="44"/>
        </w:rPr>
        <w:t>dissertation</w:t>
      </w:r>
      <w:r>
        <w:rPr>
          <w:spacing w:val="1"/>
          <w:sz w:val="44"/>
        </w:rPr>
        <w:t xml:space="preserve"> </w:t>
      </w:r>
      <w:r>
        <w:rPr>
          <w:sz w:val="44"/>
        </w:rPr>
        <w:t>entitled</w:t>
      </w:r>
      <w:r>
        <w:rPr>
          <w:spacing w:val="1"/>
          <w:sz w:val="44"/>
        </w:rPr>
        <w:t xml:space="preserve"> </w:t>
      </w:r>
      <w:r>
        <w:rPr>
          <w:b/>
          <w:sz w:val="44"/>
        </w:rPr>
        <w:t>“lawyer”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b/>
          <w:sz w:val="44"/>
        </w:rPr>
        <w:t xml:space="preserve"> </w:t>
      </w:r>
      <w:r>
        <w:rPr>
          <w:b/>
          <w:i/>
          <w:color w:val="000000" w:themeColor="text1"/>
          <w:sz w:val="40"/>
          <w:szCs w:val="80"/>
          <w:lang w:val="en-GB"/>
        </w:rPr>
        <w:t>Muhammad Saad</w:t>
      </w:r>
      <w:r>
        <w:rPr>
          <w:b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</w:t>
      </w:r>
      <w:r>
        <w:rPr>
          <w:b/>
          <w:i/>
          <w:color w:val="000000" w:themeColor="text1"/>
          <w:sz w:val="48"/>
          <w:szCs w:val="80"/>
          <w:lang w:val="en-GB"/>
        </w:rPr>
        <w:t>31528</w:t>
      </w:r>
      <w:r>
        <w:rPr>
          <w:b/>
          <w:sz w:val="44"/>
        </w:rPr>
        <w:t xml:space="preserve">, </w:t>
      </w:r>
      <w:r>
        <w:rPr>
          <w:b/>
          <w:i/>
          <w:color w:val="000000" w:themeColor="text1"/>
          <w:sz w:val="40"/>
          <w:szCs w:val="80"/>
          <w:lang w:val="en-GB"/>
        </w:rPr>
        <w:t>Sami Ansari</w:t>
      </w:r>
      <w:r>
        <w:rPr>
          <w:b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</w:t>
      </w:r>
      <w:r>
        <w:rPr>
          <w:b/>
          <w:i/>
          <w:color w:val="000000" w:themeColor="text1"/>
          <w:sz w:val="48"/>
          <w:szCs w:val="80"/>
          <w:lang w:val="en-GB"/>
        </w:rPr>
        <w:t>29988</w:t>
      </w:r>
      <w:r>
        <w:rPr>
          <w:b/>
          <w:sz w:val="44"/>
        </w:rPr>
        <w:t>,</w:t>
      </w:r>
      <w:r w:rsidRPr="009309FF">
        <w:rPr>
          <w:b/>
          <w:i/>
          <w:color w:val="000000" w:themeColor="text1"/>
          <w:sz w:val="40"/>
          <w:szCs w:val="80"/>
          <w:lang w:val="en-GB"/>
        </w:rPr>
        <w:t xml:space="preserve"> </w:t>
      </w:r>
      <w:r>
        <w:rPr>
          <w:b/>
          <w:i/>
          <w:color w:val="000000" w:themeColor="text1"/>
          <w:sz w:val="40"/>
          <w:szCs w:val="80"/>
          <w:lang w:val="en-GB"/>
        </w:rPr>
        <w:t>Muhammad Zulqarnain</w:t>
      </w:r>
      <w:r>
        <w:rPr>
          <w:b/>
          <w:spacing w:val="1"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2</w:t>
      </w:r>
      <w:r>
        <w:rPr>
          <w:b/>
          <w:i/>
          <w:color w:val="000000" w:themeColor="text1"/>
          <w:sz w:val="48"/>
          <w:szCs w:val="80"/>
          <w:lang w:val="en-GB"/>
        </w:rPr>
        <w:t xml:space="preserve">9139 </w:t>
      </w:r>
      <w:r>
        <w:rPr>
          <w:b/>
          <w:sz w:val="44"/>
        </w:rPr>
        <w:t>and</w:t>
      </w:r>
      <w:r>
        <w:rPr>
          <w:b/>
          <w:spacing w:val="1"/>
          <w:sz w:val="44"/>
        </w:rPr>
        <w:t xml:space="preserve"> </w:t>
      </w:r>
      <w:r>
        <w:rPr>
          <w:b/>
          <w:i/>
          <w:color w:val="000000" w:themeColor="text1"/>
          <w:sz w:val="40"/>
          <w:szCs w:val="80"/>
          <w:lang w:val="en-GB"/>
        </w:rPr>
        <w:t>Muhammad Ali</w:t>
      </w:r>
      <w:r>
        <w:rPr>
          <w:b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</w:t>
      </w:r>
      <w:r>
        <w:rPr>
          <w:b/>
          <w:i/>
          <w:color w:val="000000" w:themeColor="text1"/>
          <w:sz w:val="48"/>
          <w:szCs w:val="80"/>
          <w:lang w:val="en-GB"/>
        </w:rPr>
        <w:t>358220</w:t>
      </w:r>
      <w:r>
        <w:rPr>
          <w:b/>
          <w:sz w:val="44"/>
        </w:rPr>
        <w:t xml:space="preserve"> </w:t>
      </w:r>
      <w:r>
        <w:rPr>
          <w:sz w:val="44"/>
        </w:rPr>
        <w:t>in their partial fulfilment of the</w:t>
      </w:r>
      <w:r>
        <w:rPr>
          <w:spacing w:val="1"/>
          <w:sz w:val="44"/>
        </w:rPr>
        <w:t xml:space="preserve"> </w:t>
      </w:r>
      <w:r>
        <w:rPr>
          <w:sz w:val="44"/>
        </w:rPr>
        <w:t>requirement of the award of the Aptech Computer</w:t>
      </w:r>
      <w:r>
        <w:rPr>
          <w:spacing w:val="1"/>
          <w:sz w:val="44"/>
        </w:rPr>
        <w:t xml:space="preserve"> </w:t>
      </w:r>
      <w:r>
        <w:rPr>
          <w:sz w:val="44"/>
        </w:rPr>
        <w:t>Certified.</w:t>
      </w:r>
    </w:p>
    <w:p w14:paraId="319DAEA9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09424BEF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4F67CEB0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5C711EFC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7ABE9CB5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7D8ED2EC" w14:textId="77777777" w:rsidR="008A0A79" w:rsidRDefault="008A0A79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6B3E9BA5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5BE60924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22F9A231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5DCFEBCB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0C95BB38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5356CAC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A</w:t>
      </w:r>
      <w:r>
        <w:rPr>
          <w:b/>
          <w:color w:val="000000" w:themeColor="text1"/>
          <w:sz w:val="96"/>
          <w:szCs w:val="44"/>
          <w:u w:val="single"/>
          <w:lang w:val="en-GB"/>
        </w:rPr>
        <w:t>DMIN PANEL</w:t>
      </w: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3AEEF8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</w:p>
    <w:p w14:paraId="29277B0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</w:p>
    <w:p w14:paraId="6AA6F6A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</w:p>
    <w:p w14:paraId="2252743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0401C6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468E290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6C9DA2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8C3ACE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5CC77A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3018015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ADMIN LOGIN</w:t>
      </w:r>
    </w:p>
    <w:p w14:paraId="23F72F4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CDCBE9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You can Login in Your Admin Account.</w:t>
      </w:r>
    </w:p>
    <w:p w14:paraId="1B89330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9774A8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5E8DBAE8" wp14:editId="7E4839B5">
            <wp:extent cx="6525260" cy="40290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291" cy="40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66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189271B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4522202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493920E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2FAF635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7682769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2F5C4C9F" w14:textId="77777777" w:rsidR="00862AEF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 xml:space="preserve">ADMIN </w:t>
      </w:r>
      <w:r>
        <w:rPr>
          <w:b/>
          <w:color w:val="000000" w:themeColor="text1"/>
          <w:sz w:val="96"/>
          <w:szCs w:val="44"/>
          <w:u w:val="single"/>
          <w:lang w:val="en-GB"/>
        </w:rPr>
        <w:t xml:space="preserve">LAWYER </w:t>
      </w:r>
    </w:p>
    <w:p w14:paraId="060B657B" w14:textId="605B731F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REGISTER</w:t>
      </w:r>
    </w:p>
    <w:p w14:paraId="7E40DA3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8FFD16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You can LAWYER REGISTER in Your Admin Account.</w:t>
      </w:r>
    </w:p>
    <w:p w14:paraId="29117EC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F39D67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>
        <w:rPr>
          <w:b/>
          <w:noProof/>
          <w:color w:val="000000" w:themeColor="text1"/>
          <w:sz w:val="96"/>
          <w:szCs w:val="44"/>
          <w:u w:val="single"/>
          <w:lang w:val="en-GB"/>
        </w:rPr>
        <w:drawing>
          <wp:inline distT="0" distB="0" distL="0" distR="0" wp14:anchorId="33DAD662" wp14:editId="6D5F2A5E">
            <wp:extent cx="6743700" cy="35401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ignup.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46D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EDC1F2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3DA485C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BACA58A" w14:textId="77777777" w:rsidR="003C31B4" w:rsidRDefault="003C31B4" w:rsidP="003C31B4">
      <w:pPr>
        <w:pStyle w:val="Header"/>
        <w:tabs>
          <w:tab w:val="clear" w:pos="4680"/>
          <w:tab w:val="center" w:pos="-180"/>
        </w:tabs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9578A34" w14:textId="77777777" w:rsidR="003C31B4" w:rsidRDefault="003C31B4" w:rsidP="003C31B4">
      <w:pPr>
        <w:pStyle w:val="Header"/>
        <w:tabs>
          <w:tab w:val="clear" w:pos="4680"/>
          <w:tab w:val="center" w:pos="-180"/>
        </w:tabs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E5DDC76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HOME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1DF601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17698F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Admin can read the details of login users.</w:t>
      </w:r>
    </w:p>
    <w:p w14:paraId="2DD8100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4ECC36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76E93DE6" wp14:editId="6CF8942B">
            <wp:extent cx="6718935" cy="3419856"/>
            <wp:effectExtent l="0" t="0" r="5715" b="9525"/>
            <wp:docPr id="538202360" name="Picture 53820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23" cy="34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0EF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51C0D4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037137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BF1D98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3833C79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357CF64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5FFBB8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ECA38C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EF12B7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51D7A2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ADD LAWYER:</w:t>
      </w:r>
      <w:bookmarkStart w:id="0" w:name="_GoBack"/>
      <w:bookmarkEnd w:id="0"/>
    </w:p>
    <w:p w14:paraId="56E30E3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FA63A96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175919F4" wp14:editId="50456182">
            <wp:extent cx="6725339" cy="3181507"/>
            <wp:effectExtent l="0" t="0" r="0" b="0"/>
            <wp:docPr id="637986006" name="Picture 63798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39" cy="31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731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FA5469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290F80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E87E5B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1E8511D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2098BC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344B0C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D3FA26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D45517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752D6C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005C7FC" w14:textId="5A146053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VI</w:t>
      </w:r>
      <w:r w:rsidR="008026FA">
        <w:rPr>
          <w:b/>
          <w:color w:val="000000" w:themeColor="text1"/>
          <w:sz w:val="96"/>
          <w:szCs w:val="44"/>
          <w:u w:val="single"/>
          <w:lang w:val="en-GB"/>
        </w:rPr>
        <w:t>E</w:t>
      </w:r>
      <w:r>
        <w:rPr>
          <w:b/>
          <w:color w:val="000000" w:themeColor="text1"/>
          <w:sz w:val="96"/>
          <w:szCs w:val="44"/>
          <w:u w:val="single"/>
          <w:lang w:val="en-GB"/>
        </w:rPr>
        <w:t>W LAWYER:</w:t>
      </w:r>
    </w:p>
    <w:p w14:paraId="28D603E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55FE05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A2DA73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474EBB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10BA9717" wp14:editId="6142FF2E">
            <wp:extent cx="6732317" cy="3195846"/>
            <wp:effectExtent l="0" t="0" r="0" b="5080"/>
            <wp:docPr id="970445170" name="Picture 97044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17" cy="31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3D5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032660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882286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455319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635D3C5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AE0831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211C6A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EFE981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81E40C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ADD CLIENT:</w:t>
      </w:r>
    </w:p>
    <w:p w14:paraId="6BA85E5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53760E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88E6F1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62447FE5" wp14:editId="78EB5B84">
            <wp:extent cx="6727550" cy="317592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550" cy="31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D0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BBCB69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1B5766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98B319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5BF968B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A32E13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CF6BF5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116531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1C44DB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VIEW CLIENT:</w:t>
      </w:r>
    </w:p>
    <w:p w14:paraId="02E582B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9D4FAF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AAD27C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7822C34C" wp14:editId="68AB2D9F">
            <wp:extent cx="6722745" cy="3364992"/>
            <wp:effectExtent l="0" t="0" r="1905" b="6985"/>
            <wp:docPr id="1098823721" name="Picture 109882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42" cy="33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0D4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199216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5AA43B1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697CFD0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7B03336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44D7018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07628A76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6A66925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7C097D74" w14:textId="77777777" w:rsidR="003C31B4" w:rsidRPr="000A3585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  <w:r w:rsidRPr="000A3585">
        <w:rPr>
          <w:b/>
          <w:bCs/>
          <w:color w:val="000000" w:themeColor="text1"/>
          <w:sz w:val="96"/>
          <w:szCs w:val="72"/>
          <w:u w:val="single"/>
          <w:lang w:val="en-GB"/>
        </w:rPr>
        <w:t>CONTACT</w:t>
      </w:r>
    </w:p>
    <w:p w14:paraId="131EC786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ED9273D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A022613" wp14:editId="0F7B5D4E">
            <wp:extent cx="6592824" cy="33965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 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98" cy="34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148C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5F7F9FA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53DD1BA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FA3813F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EA21BF6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APPOINMENT</w:t>
      </w:r>
    </w:p>
    <w:p w14:paraId="3C17908C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AB727DF" wp14:editId="2F8141C5">
            <wp:extent cx="6374384" cy="33470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app 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71" cy="33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1F14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EE22265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44E7EB1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25F2BD6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8217AEB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77582D4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E489139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RVICES</w:t>
      </w:r>
    </w:p>
    <w:p w14:paraId="50F80D80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0CC4FF68" wp14:editId="7C86EE47">
            <wp:extent cx="6538976" cy="3395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 a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78" cy="33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084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E2859B4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D060863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B7C8812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750E45E" w14:textId="77777777" w:rsidR="003C31B4" w:rsidRPr="00E05263" w:rsidRDefault="003C31B4" w:rsidP="003C31B4">
      <w:pPr>
        <w:spacing w:line="338" w:lineRule="auto"/>
        <w:jc w:val="center"/>
        <w:rPr>
          <w:b/>
          <w:sz w:val="144"/>
          <w:szCs w:val="144"/>
          <w:u w:val="single"/>
        </w:rPr>
      </w:pPr>
      <w:r w:rsidRPr="00E05263">
        <w:rPr>
          <w:b/>
          <w:sz w:val="144"/>
          <w:szCs w:val="144"/>
          <w:u w:val="single"/>
        </w:rPr>
        <w:t>LAWYER PANEL</w:t>
      </w:r>
    </w:p>
    <w:p w14:paraId="45559AED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0255975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3E58B70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823086E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E5CC5C6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BC74807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ACE2A99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07236D" w14:textId="5723284E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AWYER HOME</w:t>
      </w:r>
    </w:p>
    <w:p w14:paraId="03E6E0AC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F700E28" wp14:editId="68DBF1D1">
            <wp:extent cx="6529832" cy="338455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wyer panel ho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06" cy="33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D251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0A2513B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E131C2C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E2CB8B9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B927D09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APPOINMENT</w:t>
      </w:r>
    </w:p>
    <w:p w14:paraId="5DD3754B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8D8BE3C" wp14:editId="0E06DF70">
            <wp:extent cx="6703568" cy="3357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appoin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263" cy="33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B2D6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DA4877F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BEEDF1D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49E390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0D382BA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5F23C6B" w14:textId="04ABE096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CLIENT</w:t>
      </w:r>
    </w:p>
    <w:p w14:paraId="5904A964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8B684C9" wp14:editId="4D10D63B">
            <wp:extent cx="6529832" cy="3446780"/>
            <wp:effectExtent l="0" t="0" r="444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cli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46" cy="34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36F9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28510FF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3EBCCD1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784CE4C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FA9A7B8" w14:textId="77777777" w:rsidR="00862AEF" w:rsidRDefault="00862AEF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1C0B98A" w14:textId="7CEB0848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CREENSHOTS</w:t>
      </w:r>
    </w:p>
    <w:p w14:paraId="599A96C2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A967017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856E425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87B2559" w14:textId="77777777" w:rsidR="003C31B4" w:rsidRDefault="003C31B4" w:rsidP="003C31B4">
      <w:pPr>
        <w:pStyle w:val="Heading1"/>
        <w:spacing w:line="276" w:lineRule="auto"/>
        <w:ind w:right="1678"/>
        <w:jc w:val="left"/>
        <w:rPr>
          <w:rFonts w:ascii="Calibri"/>
          <w:b w:val="0"/>
          <w:bCs w:val="0"/>
          <w:sz w:val="22"/>
        </w:rPr>
      </w:pPr>
    </w:p>
    <w:p w14:paraId="0754B33C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76CA77D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E624411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ADA425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LOGIN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22F579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D41571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19F76CA7" wp14:editId="441006A1">
            <wp:extent cx="6769014" cy="305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84" cy="30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D4A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0AC14A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4A26DB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658E8A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BE1B48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CD71D1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384063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E57A681" w14:textId="77777777" w:rsidR="00862AEF" w:rsidRDefault="00862AEF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036C9AF" w14:textId="77777777" w:rsidR="00862AEF" w:rsidRDefault="00862AEF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AEE9C42" w14:textId="339B847F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LAWYER</w:t>
      </w:r>
    </w:p>
    <w:p w14:paraId="6EED5F9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REGIST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237A5A3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7E2ADF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E39B8D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35DB1EAA" wp14:editId="323420DF">
            <wp:extent cx="6079937" cy="423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22" cy="42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32E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62F7C9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6CCC76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90A02E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01DF48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383B3AC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34BE786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1FDCEB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0F0A79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CLIENT</w:t>
      </w:r>
    </w:p>
    <w:p w14:paraId="4B5AF70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REGIST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7BC445F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3BE422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>
        <w:rPr>
          <w:b/>
          <w:noProof/>
          <w:color w:val="000000" w:themeColor="text1"/>
          <w:sz w:val="72"/>
          <w:szCs w:val="44"/>
          <w:u w:val="single"/>
          <w:lang w:val="en-GB"/>
        </w:rPr>
        <w:drawing>
          <wp:inline distT="0" distB="0" distL="0" distR="0" wp14:anchorId="14DDDEEF" wp14:editId="1EBE3B16">
            <wp:extent cx="6677025" cy="36652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iente res 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5EA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0C91FD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ED8354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780D66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4AD60F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A6EBFA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5BA1E6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102C9DD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1AAF63A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HOME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558F83E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DC49E5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a Home Page.</w:t>
      </w:r>
    </w:p>
    <w:p w14:paraId="7AFA825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767E3D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02ED80AE" wp14:editId="6C6E43D6">
            <wp:extent cx="6779893" cy="318935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3" cy="31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9B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0F003C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2CEC18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0E2A9F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029F276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EB63BA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01B753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86BF5D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0C37B3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65BEB9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F68DEB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533C49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ABOUT US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E0935E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26604D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About information are as following:</w:t>
      </w:r>
    </w:p>
    <w:p w14:paraId="6ED358E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D05AE3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5D2D6486" wp14:editId="31765C4C">
            <wp:extent cx="6784675" cy="3182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675" cy="3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653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3AC1A9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C85BEA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1EF8FF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4E72D04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5ACC33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FCA71F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4821DA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EB7F66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275388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60705E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679A3B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389A00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1CE225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HEAD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5C09053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119774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is header.</w:t>
      </w:r>
    </w:p>
    <w:p w14:paraId="2902CCE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B7B33B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24BF8D81" wp14:editId="63A442B0">
            <wp:extent cx="6769390" cy="53574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0" cy="5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30F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111825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7C30A8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07756E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2D4D937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141E207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62CFEA2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5D56456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51B1C14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2B50D5D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50388D1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FOOT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2488BC1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CA47BF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is Footer.</w:t>
      </w:r>
    </w:p>
    <w:p w14:paraId="3D33D89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909055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2F9F35F3" wp14:editId="09E58738">
            <wp:extent cx="6677118" cy="3172499"/>
            <wp:effectExtent l="0" t="0" r="952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118" cy="31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282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853836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6E50B9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BF98AE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F526F7F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88C422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7D315B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7F5841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0D877E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6B7D0986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6E3386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5F71E9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 w:rsidRPr="00132B4E">
        <w:rPr>
          <w:b/>
          <w:color w:val="000000" w:themeColor="text1"/>
          <w:sz w:val="72"/>
          <w:szCs w:val="44"/>
          <w:u w:val="single"/>
          <w:lang w:val="en-GB"/>
        </w:rPr>
        <w:t>P</w:t>
      </w:r>
      <w:r>
        <w:rPr>
          <w:b/>
          <w:color w:val="000000" w:themeColor="text1"/>
          <w:sz w:val="72"/>
          <w:szCs w:val="44"/>
          <w:u w:val="single"/>
          <w:lang w:val="en-GB"/>
        </w:rPr>
        <w:t>RACTICE:</w:t>
      </w:r>
    </w:p>
    <w:p w14:paraId="345D143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1DC826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45811DF3" wp14:editId="0566CC5F">
            <wp:extent cx="6773043" cy="3228415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043" cy="32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04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2E5500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23CEA4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5F45A5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5A39BBE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3EB5F8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7BC44C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CA7BA5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9A4AE5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DC0261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F81A022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AE9348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F90383E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ACA7445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ATTORNEYS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53DB5B6C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14F2EB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53BB0ADD" wp14:editId="499C9C86">
            <wp:extent cx="6778835" cy="353377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222" cy="35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7B8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DF265C6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7372948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A378C8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50168A3B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BC1D0F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579DA1D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EB14A3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27955B0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3D8E06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225DAB7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1445C4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CONTACT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669547DA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7F26B03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A000C61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EE7F194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182D8B29" wp14:editId="26406C80">
            <wp:extent cx="6786210" cy="30397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210" cy="30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9CD9" w14:textId="77777777" w:rsidR="003C31B4" w:rsidRDefault="003C31B4" w:rsidP="003C31B4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B2D01D4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8AC096B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AF21AD3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4FBD908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CC1F394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7AA4F48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IVIL LAW</w:t>
      </w:r>
    </w:p>
    <w:p w14:paraId="7BB040D0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08F44B8" wp14:editId="634BEEA1">
            <wp:extent cx="6767576" cy="34086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vil la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199" cy="34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6C97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59AE9B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C8C2A4D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A79382B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RPORATE LAW</w:t>
      </w:r>
    </w:p>
    <w:p w14:paraId="076C95E7" w14:textId="77777777" w:rsidR="003C31B4" w:rsidRDefault="003C31B4" w:rsidP="003C31B4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BBF6EF2" w14:textId="77777777" w:rsidR="003C31B4" w:rsidRDefault="003C31B4" w:rsidP="003C31B4">
      <w:pPr>
        <w:spacing w:line="338" w:lineRule="auto"/>
        <w:jc w:val="center"/>
        <w:rPr>
          <w:b/>
          <w:noProof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30E81A2" wp14:editId="0E901A51">
            <wp:extent cx="6557264" cy="3326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rpot la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617" cy="33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450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</w:p>
    <w:p w14:paraId="484DE834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</w:p>
    <w:p w14:paraId="6FD1F63E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</w:p>
    <w:p w14:paraId="64E0A32E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</w:p>
    <w:p w14:paraId="18E102E4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</w:p>
    <w:p w14:paraId="3EBE417E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t>DIVORCE LAW</w:t>
      </w:r>
    </w:p>
    <w:p w14:paraId="23E359E3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</w:p>
    <w:p w14:paraId="63FC2E82" w14:textId="77777777" w:rsidR="003C31B4" w:rsidRDefault="003C31B4" w:rsidP="003C31B4">
      <w:pPr>
        <w:jc w:val="center"/>
        <w:rPr>
          <w:b/>
          <w:noProof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94E4FA5" wp14:editId="5C524BF3">
            <wp:extent cx="6301232" cy="2813685"/>
            <wp:effectExtent l="0" t="0" r="444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v law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75" cy="28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149" w14:textId="77777777" w:rsidR="003C31B4" w:rsidRDefault="003C31B4" w:rsidP="003C31B4">
      <w:pPr>
        <w:tabs>
          <w:tab w:val="center" w:pos="5660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14:paraId="4450F21D" w14:textId="77777777" w:rsidR="003C31B4" w:rsidRDefault="003C31B4" w:rsidP="003C31B4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70651F25" w14:textId="77777777" w:rsidR="003C31B4" w:rsidRDefault="003C31B4" w:rsidP="003C31B4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7268BBC2" w14:textId="77777777" w:rsidR="003C31B4" w:rsidRDefault="003C31B4" w:rsidP="003C31B4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36F80247" w14:textId="77777777" w:rsidR="003C31B4" w:rsidRDefault="003C31B4" w:rsidP="003C31B4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637C40EC" w14:textId="77777777" w:rsidR="003C31B4" w:rsidRDefault="003C31B4" w:rsidP="003C31B4">
      <w:pPr>
        <w:tabs>
          <w:tab w:val="center" w:pos="5660"/>
        </w:tabs>
        <w:jc w:val="center"/>
        <w:rPr>
          <w:b/>
          <w:bCs/>
          <w:sz w:val="96"/>
          <w:szCs w:val="96"/>
        </w:rPr>
      </w:pPr>
      <w:r w:rsidRPr="00814015">
        <w:rPr>
          <w:b/>
          <w:bCs/>
          <w:sz w:val="96"/>
          <w:szCs w:val="96"/>
          <w:u w:val="single"/>
        </w:rPr>
        <w:t>CRIMINAL LAW</w:t>
      </w:r>
      <w:r w:rsidRPr="00814015">
        <w:rPr>
          <w:b/>
          <w:bCs/>
          <w:sz w:val="96"/>
          <w:szCs w:val="96"/>
        </w:rPr>
        <w:t xml:space="preserve"> </w:t>
      </w:r>
    </w:p>
    <w:p w14:paraId="30D3837D" w14:textId="77777777" w:rsidR="003C31B4" w:rsidRDefault="003C31B4" w:rsidP="003C31B4">
      <w:pPr>
        <w:tabs>
          <w:tab w:val="center" w:pos="5660"/>
        </w:tabs>
        <w:jc w:val="center"/>
        <w:rPr>
          <w:b/>
          <w:bCs/>
          <w:sz w:val="96"/>
          <w:szCs w:val="96"/>
        </w:rPr>
      </w:pPr>
    </w:p>
    <w:p w14:paraId="3D681F83" w14:textId="77777777" w:rsidR="003C31B4" w:rsidRPr="00814015" w:rsidRDefault="003C31B4" w:rsidP="003C31B4">
      <w:pPr>
        <w:tabs>
          <w:tab w:val="center" w:pos="5660"/>
        </w:tabs>
        <w:jc w:val="center"/>
        <w:rPr>
          <w:b/>
          <w:bCs/>
          <w:sz w:val="96"/>
          <w:szCs w:val="96"/>
        </w:rPr>
        <w:sectPr w:rsidR="003C31B4" w:rsidRPr="0081401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222A35" w:themeColor="text2" w:themeShade="80"/>
            <w:left w:val="single" w:sz="18" w:space="24" w:color="222A35" w:themeColor="text2" w:themeShade="80"/>
            <w:bottom w:val="single" w:sz="18" w:space="24" w:color="222A35" w:themeColor="text2" w:themeShade="80"/>
            <w:right w:val="single" w:sz="18" w:space="24" w:color="222A35" w:themeColor="text2" w:themeShade="80"/>
          </w:pgBorders>
          <w:cols w:space="720"/>
        </w:sectPr>
      </w:pPr>
      <w:r>
        <w:rPr>
          <w:b/>
          <w:bCs/>
          <w:noProof/>
          <w:sz w:val="96"/>
          <w:szCs w:val="96"/>
        </w:rPr>
        <w:drawing>
          <wp:inline distT="0" distB="0" distL="0" distR="0" wp14:anchorId="5C388F67" wp14:editId="00E2525D">
            <wp:extent cx="6529832" cy="3349625"/>
            <wp:effectExtent l="0" t="0" r="444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minal la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83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15">
        <w:rPr>
          <w:b/>
          <w:bCs/>
          <w:sz w:val="96"/>
          <w:szCs w:val="96"/>
        </w:rPr>
        <w:t xml:space="preserve">        </w:t>
      </w:r>
    </w:p>
    <w:p w14:paraId="673BE37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1C7072D" w14:textId="77777777" w:rsidR="001E3CD4" w:rsidRDefault="001E3CD4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</w:p>
    <w:p w14:paraId="7107CC9E" w14:textId="77777777" w:rsidR="001E3CD4" w:rsidRDefault="001E3CD4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</w:p>
    <w:p w14:paraId="1B228A40" w14:textId="77777777" w:rsidR="001E3CD4" w:rsidRDefault="001E3CD4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</w:p>
    <w:p w14:paraId="076E7407" w14:textId="77777777" w:rsidR="001E3CD4" w:rsidRDefault="001E3CD4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</w:p>
    <w:p w14:paraId="3EE40B50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D92C68A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2D78B1B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2003EA8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E70A78C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2D86AB9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382EBEA" w14:textId="77777777" w:rsidR="00C06FBC" w:rsidRPr="008A0A79" w:rsidRDefault="00EE403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lastRenderedPageBreak/>
        <w:softHyphen/>
      </w:r>
      <w:r w:rsidR="00C06FBC">
        <w:rPr>
          <w:rFonts w:ascii="Times New Roman" w:hAnsi="Times New Roman" w:cs="Times New Roman"/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6FC627BF" wp14:editId="0793376B">
            <wp:extent cx="6889532" cy="5989842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ank yo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820" cy="60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FBC" w:rsidRPr="008A0A79" w:rsidSect="008F162D">
      <w:headerReference w:type="default" r:id="rId35"/>
      <w:footerReference w:type="default" r:id="rId36"/>
      <w:pgSz w:w="12240" w:h="15840"/>
      <w:pgMar w:top="720" w:right="0" w:bottom="1440" w:left="90" w:header="144" w:footer="144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39DF" w14:textId="77777777" w:rsidR="00483754" w:rsidRDefault="00483754" w:rsidP="00994BA9">
      <w:pPr>
        <w:spacing w:after="0" w:line="240" w:lineRule="auto"/>
      </w:pPr>
      <w:r>
        <w:separator/>
      </w:r>
    </w:p>
  </w:endnote>
  <w:endnote w:type="continuationSeparator" w:id="0">
    <w:p w14:paraId="5A8424DD" w14:textId="77777777" w:rsidR="00483754" w:rsidRDefault="00483754" w:rsidP="0099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EAEA" w14:textId="778F1FEF" w:rsidR="00E22B89" w:rsidRDefault="00E22B89">
    <w:pPr>
      <w:pStyle w:val="Footer"/>
      <w:rPr>
        <w:lang w:val="en-GB"/>
      </w:rPr>
    </w:pPr>
  </w:p>
  <w:p w14:paraId="48C9166D" w14:textId="77777777" w:rsidR="005058F4" w:rsidRPr="00E22B89" w:rsidRDefault="005058F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DC3A" w14:textId="77777777" w:rsidR="00483754" w:rsidRDefault="00483754" w:rsidP="00994BA9">
      <w:pPr>
        <w:spacing w:after="0" w:line="240" w:lineRule="auto"/>
      </w:pPr>
      <w:r>
        <w:separator/>
      </w:r>
    </w:p>
  </w:footnote>
  <w:footnote w:type="continuationSeparator" w:id="0">
    <w:p w14:paraId="6B7157FC" w14:textId="77777777" w:rsidR="00483754" w:rsidRDefault="00483754" w:rsidP="0099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C01B" w14:textId="3EBAB3DD" w:rsidR="00FE11B8" w:rsidRDefault="00FE11B8" w:rsidP="00FE11B8">
    <w:pPr>
      <w:pStyle w:val="Header"/>
    </w:pPr>
    <w:r>
      <w:t xml:space="preserve">         law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A9"/>
    <w:rsid w:val="00046933"/>
    <w:rsid w:val="000B5FB3"/>
    <w:rsid w:val="00132B4E"/>
    <w:rsid w:val="00152AC0"/>
    <w:rsid w:val="001E3CD4"/>
    <w:rsid w:val="001F4560"/>
    <w:rsid w:val="001F6136"/>
    <w:rsid w:val="00231262"/>
    <w:rsid w:val="00273642"/>
    <w:rsid w:val="002D6469"/>
    <w:rsid w:val="0033335E"/>
    <w:rsid w:val="00344E67"/>
    <w:rsid w:val="003A5F19"/>
    <w:rsid w:val="003B7596"/>
    <w:rsid w:val="003C31B4"/>
    <w:rsid w:val="003D01F8"/>
    <w:rsid w:val="004123AA"/>
    <w:rsid w:val="00434B0A"/>
    <w:rsid w:val="00437852"/>
    <w:rsid w:val="004431BD"/>
    <w:rsid w:val="00483754"/>
    <w:rsid w:val="00490582"/>
    <w:rsid w:val="004D08ED"/>
    <w:rsid w:val="004E47FA"/>
    <w:rsid w:val="005058F4"/>
    <w:rsid w:val="005C3CCB"/>
    <w:rsid w:val="005C61D2"/>
    <w:rsid w:val="00634E5C"/>
    <w:rsid w:val="006434A1"/>
    <w:rsid w:val="006742A1"/>
    <w:rsid w:val="00677737"/>
    <w:rsid w:val="0068494F"/>
    <w:rsid w:val="00692AB0"/>
    <w:rsid w:val="006B1017"/>
    <w:rsid w:val="006B34A0"/>
    <w:rsid w:val="0077243D"/>
    <w:rsid w:val="008026FA"/>
    <w:rsid w:val="00862AEF"/>
    <w:rsid w:val="008A0A79"/>
    <w:rsid w:val="008D5997"/>
    <w:rsid w:val="008F162D"/>
    <w:rsid w:val="00943556"/>
    <w:rsid w:val="00955C87"/>
    <w:rsid w:val="0098312A"/>
    <w:rsid w:val="00994BA9"/>
    <w:rsid w:val="00A47F80"/>
    <w:rsid w:val="00A71DCF"/>
    <w:rsid w:val="00AF67F7"/>
    <w:rsid w:val="00B01C8F"/>
    <w:rsid w:val="00B2134F"/>
    <w:rsid w:val="00B71385"/>
    <w:rsid w:val="00B9741A"/>
    <w:rsid w:val="00BC3254"/>
    <w:rsid w:val="00C06FBC"/>
    <w:rsid w:val="00CE6A82"/>
    <w:rsid w:val="00D016D1"/>
    <w:rsid w:val="00D66647"/>
    <w:rsid w:val="00D8211B"/>
    <w:rsid w:val="00E22B89"/>
    <w:rsid w:val="00E22D91"/>
    <w:rsid w:val="00EB2067"/>
    <w:rsid w:val="00EC5922"/>
    <w:rsid w:val="00EE4037"/>
    <w:rsid w:val="00EF4FAE"/>
    <w:rsid w:val="00F33486"/>
    <w:rsid w:val="00F61E93"/>
    <w:rsid w:val="00F941AF"/>
    <w:rsid w:val="00FB546A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28EA"/>
  <w15:chartTrackingRefBased/>
  <w15:docId w15:val="{B6859F2A-2219-4E4F-AFFA-E1F3BBAA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31B4"/>
    <w:pPr>
      <w:widowControl w:val="0"/>
      <w:autoSpaceDE w:val="0"/>
      <w:autoSpaceDN w:val="0"/>
      <w:spacing w:after="0" w:line="240" w:lineRule="auto"/>
      <w:ind w:left="592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A9"/>
  </w:style>
  <w:style w:type="paragraph" w:styleId="Footer">
    <w:name w:val="footer"/>
    <w:basedOn w:val="Normal"/>
    <w:link w:val="FooterChar"/>
    <w:uiPriority w:val="99"/>
    <w:unhideWhenUsed/>
    <w:rsid w:val="009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A9"/>
  </w:style>
  <w:style w:type="table" w:styleId="TableGrid">
    <w:name w:val="Table Grid"/>
    <w:basedOn w:val="TableNormal"/>
    <w:uiPriority w:val="39"/>
    <w:rsid w:val="0077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31B4"/>
    <w:rPr>
      <w:rFonts w:ascii="Times New Roman" w:eastAsia="Times New Roman" w:hAnsi="Times New Roman" w:cs="Times New Roman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075F-678A-47EB-B5D3-06C6E99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p</cp:lastModifiedBy>
  <cp:revision>49</cp:revision>
  <dcterms:created xsi:type="dcterms:W3CDTF">2023-11-03T12:12:00Z</dcterms:created>
  <dcterms:modified xsi:type="dcterms:W3CDTF">2023-12-12T05:52:00Z</dcterms:modified>
</cp:coreProperties>
</file>